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A24E61" w:rsidR="00E4321B" w:rsidRPr="00E4321B" w:rsidRDefault="00CE2B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0B6FC2" w:rsidR="00DF4FD8" w:rsidRPr="00DF4FD8" w:rsidRDefault="00CE2B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3741DA" w:rsidR="00DF4FD8" w:rsidRPr="0075070E" w:rsidRDefault="00CE2B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DF8E16" w:rsidR="00DF4FD8" w:rsidRPr="00DF4FD8" w:rsidRDefault="00CE2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D64BD2" w:rsidR="00DF4FD8" w:rsidRPr="00DF4FD8" w:rsidRDefault="00CE2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AE9C6D" w:rsidR="00DF4FD8" w:rsidRPr="00DF4FD8" w:rsidRDefault="00CE2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836EDA" w:rsidR="00DF4FD8" w:rsidRPr="00DF4FD8" w:rsidRDefault="00CE2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506528" w:rsidR="00DF4FD8" w:rsidRPr="00DF4FD8" w:rsidRDefault="00CE2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94D06E" w:rsidR="00DF4FD8" w:rsidRPr="00DF4FD8" w:rsidRDefault="00CE2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8C11FD" w:rsidR="00DF4FD8" w:rsidRPr="00DF4FD8" w:rsidRDefault="00CE2B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242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E03377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5FE5A53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12227A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8599E8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BB8DDA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97D5F8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69D25D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9D0EEF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5CEF70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3018A3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9F104A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4880BC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41B94F2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14F0F6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31FB85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C22E0D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98928F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6B15688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A7EBEC" w:rsidR="00DF4FD8" w:rsidRPr="00CE2B20" w:rsidRDefault="00CE2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9EBDA6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A4FC10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EB590A" w:rsidR="00DF4FD8" w:rsidRPr="00CE2B20" w:rsidRDefault="00CE2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0FAA36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3DCFFE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EEBB7C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A46832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CA7AD7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3014EC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7A9470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BF07ED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9F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A7A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5F1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A6F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3E9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6EF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D54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52B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EDE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985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5FD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A5A30F" w:rsidR="00B87141" w:rsidRPr="0075070E" w:rsidRDefault="00CE2B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7513A0" w:rsidR="00B87141" w:rsidRPr="00DF4FD8" w:rsidRDefault="00CE2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1B9E7C" w:rsidR="00B87141" w:rsidRPr="00DF4FD8" w:rsidRDefault="00CE2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7E9F5C" w:rsidR="00B87141" w:rsidRPr="00DF4FD8" w:rsidRDefault="00CE2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4345F8" w:rsidR="00B87141" w:rsidRPr="00DF4FD8" w:rsidRDefault="00CE2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3B6FA2" w:rsidR="00B87141" w:rsidRPr="00DF4FD8" w:rsidRDefault="00CE2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B3DF5B" w:rsidR="00B87141" w:rsidRPr="00DF4FD8" w:rsidRDefault="00CE2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4427C0" w:rsidR="00B87141" w:rsidRPr="00DF4FD8" w:rsidRDefault="00CE2B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DB4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FD8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F7B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5C23BA" w:rsidR="00DF0BAE" w:rsidRPr="00CE2B20" w:rsidRDefault="00CE2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1F1AD0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4110C21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0A2F78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B7BAF6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9EFF64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77BF05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61F25D" w:rsidR="00DF0BAE" w:rsidRPr="00CE2B20" w:rsidRDefault="00CE2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344AAB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AA0261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AA2E6E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BB4F09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D8DEBC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2C8D5E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FA0C94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536043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8CBB9D5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DB36A2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5A77C7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C53292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517B79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E22F0A" w:rsidR="00DF0BAE" w:rsidRPr="00CE2B20" w:rsidRDefault="00CE2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60D4EA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C12EC93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DCBB8D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519F2E" w:rsidR="00DF0BAE" w:rsidRPr="00CE2B20" w:rsidRDefault="00CE2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F9DE4E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C62018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14A231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1D8C9DF" w:rsidR="00DF0BAE" w:rsidRPr="00CE2B20" w:rsidRDefault="00CE2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B1B7CBF" w:rsidR="00DF0BAE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88D8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118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EE9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E35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36A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23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05B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30F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C802E6" w:rsidR="00857029" w:rsidRPr="0075070E" w:rsidRDefault="00CE2B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0870B8" w:rsidR="00857029" w:rsidRPr="00DF4FD8" w:rsidRDefault="00CE2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658419" w:rsidR="00857029" w:rsidRPr="00DF4FD8" w:rsidRDefault="00CE2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33ADF2" w:rsidR="00857029" w:rsidRPr="00DF4FD8" w:rsidRDefault="00CE2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A8C06D" w:rsidR="00857029" w:rsidRPr="00DF4FD8" w:rsidRDefault="00CE2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9335ED" w:rsidR="00857029" w:rsidRPr="00DF4FD8" w:rsidRDefault="00CE2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7527D5" w:rsidR="00857029" w:rsidRPr="00DF4FD8" w:rsidRDefault="00CE2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039CA8" w:rsidR="00857029" w:rsidRPr="00DF4FD8" w:rsidRDefault="00CE2B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78E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DFA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F9A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E98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08B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D09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F85571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AB673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45EC35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208563D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5A0B91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2F43FD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DD17E8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80AAA4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EC733D" w:rsidR="00DF4FD8" w:rsidRPr="00CE2B20" w:rsidRDefault="00CE2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33EF2E" w:rsidR="00DF4FD8" w:rsidRPr="00CE2B20" w:rsidRDefault="00CE2B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B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91DF00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DBF4DB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47C997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537F15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59BB72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BDC851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15E38B1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33A940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A0CF1C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7368F2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B1E877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90C5EF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78D468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AB5188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CF49FB2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BF09FD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D4319A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4A986B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2F4775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994CD" w:rsidR="00DF4FD8" w:rsidRPr="004020EB" w:rsidRDefault="00CE2B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DE7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450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E5E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CF1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45B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8EC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3F0415" w:rsidR="00C54E9D" w:rsidRDefault="00CE2B20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FA11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38C30B" w:rsidR="00C54E9D" w:rsidRDefault="00CE2B20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853A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8477C1" w:rsidR="00C54E9D" w:rsidRDefault="00CE2B2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331D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AC47D1" w:rsidR="00C54E9D" w:rsidRDefault="00CE2B20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0430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90E0C5" w:rsidR="00C54E9D" w:rsidRDefault="00CE2B20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B56E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B68109" w:rsidR="00C54E9D" w:rsidRDefault="00CE2B20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6B21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5C7F2B" w:rsidR="00C54E9D" w:rsidRDefault="00CE2B20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E95A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7F7C4" w:rsidR="00C54E9D" w:rsidRDefault="00CE2B20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53A7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EF5D91" w:rsidR="00C54E9D" w:rsidRDefault="00CE2B20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46DC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2B2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9 - Q2 Calendar</dc:title>
  <dc:subject>Quarter 2 Calendar with Martinique Holidays</dc:subject>
  <dc:creator>General Blue Corporation</dc:creator>
  <keywords>Martinique 2019 - Q2 Calendar, Printable, Easy to Customize, Holiday Calendar</keywords>
  <dc:description/>
  <dcterms:created xsi:type="dcterms:W3CDTF">2019-12-12T15:31:00.0000000Z</dcterms:created>
  <dcterms:modified xsi:type="dcterms:W3CDTF">2022-10-1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